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50" w:rsidRPr="00DB3805" w:rsidRDefault="008D1150" w:rsidP="008D115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D1150" w:rsidRPr="00DB3805" w:rsidRDefault="008D1150" w:rsidP="008D11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уковская средняя общеобразовательная школа»</w:t>
      </w:r>
    </w:p>
    <w:p w:rsidR="008D1150" w:rsidRDefault="008D1150" w:rsidP="008D11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150" w:rsidRDefault="008D1150" w:rsidP="008D11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150" w:rsidRPr="003F3E45" w:rsidRDefault="008D1150" w:rsidP="008D11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150" w:rsidRPr="000F6C91" w:rsidRDefault="008D1150" w:rsidP="008D11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ссмотрено»                             «Согласовано»                           «Утверждено»</w:t>
      </w:r>
    </w:p>
    <w:p w:rsidR="008D1150" w:rsidRDefault="008D1150" w:rsidP="008D11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МО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Заместитель директора по УВР       Директор школы</w:t>
      </w:r>
    </w:p>
    <w:p w:rsidR="008D1150" w:rsidRPr="0075290D" w:rsidRDefault="008D1150" w:rsidP="008D115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752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ей математики</w:t>
      </w:r>
    </w:p>
    <w:p w:rsidR="008D1150" w:rsidRDefault="008D1150" w:rsidP="008D115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__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штаева</w:t>
      </w:r>
      <w:proofErr w:type="spellEnd"/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/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ынц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./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/Янина Н.И./</w:t>
      </w:r>
    </w:p>
    <w:p w:rsidR="008D1150" w:rsidRPr="0075290D" w:rsidRDefault="008D1150" w:rsidP="008D115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75290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ИО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</w:t>
      </w:r>
      <w:proofErr w:type="spellStart"/>
      <w:proofErr w:type="gramStart"/>
      <w:r w:rsidRPr="0075290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И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</w:t>
      </w:r>
      <w:proofErr w:type="spellStart"/>
      <w:r w:rsidRPr="0075290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ИО</w:t>
      </w:r>
      <w:proofErr w:type="spellEnd"/>
    </w:p>
    <w:p w:rsidR="008D1150" w:rsidRPr="003F3E45" w:rsidRDefault="008D1150" w:rsidP="008D115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1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8D1150" w:rsidRPr="003F3E45" w:rsidRDefault="008D1150" w:rsidP="008D115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529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29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вгуста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A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A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A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1150" w:rsidRPr="003F3E45" w:rsidRDefault="008D1150" w:rsidP="008D11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1150" w:rsidRDefault="008D1150" w:rsidP="008D11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1150" w:rsidRDefault="008D1150" w:rsidP="008D11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1150" w:rsidRPr="003F3E45" w:rsidRDefault="008D1150" w:rsidP="008D11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1150" w:rsidRPr="00AA37B5" w:rsidRDefault="008D1150" w:rsidP="008D11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8D1150" w:rsidRPr="00AA37B5" w:rsidRDefault="008D1150" w:rsidP="008D1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геометрии 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8D1150" w:rsidRPr="003F3E45" w:rsidRDefault="008D1150" w:rsidP="008D1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1150" w:rsidRDefault="008D1150" w:rsidP="008D115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8D1150" w:rsidRPr="003F3E45" w:rsidRDefault="008D1150" w:rsidP="008D115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50" w:rsidRPr="000F6C91" w:rsidRDefault="008D1150" w:rsidP="008D115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A37B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</w:t>
      </w:r>
      <w:proofErr w:type="spellStart"/>
      <w:r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уштаева</w:t>
      </w:r>
      <w:proofErr w:type="spellEnd"/>
      <w:r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дежда Владимировна</w:t>
      </w:r>
    </w:p>
    <w:p w:rsidR="008D1150" w:rsidRPr="000F6C91" w:rsidRDefault="008D1150" w:rsidP="007A4C0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7B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                 </w:t>
      </w:r>
      <w:r w:rsidRPr="000F6C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читель математики </w:t>
      </w:r>
    </w:p>
    <w:p w:rsidR="008D1150" w:rsidRPr="003F3E45" w:rsidRDefault="008D1150" w:rsidP="008D1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8D1150" w:rsidRPr="003F3E45" w:rsidRDefault="008D1150" w:rsidP="008D1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50" w:rsidRDefault="008D1150" w:rsidP="008D1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50" w:rsidRDefault="008D1150" w:rsidP="008D1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50" w:rsidRDefault="008D1150" w:rsidP="008D1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50" w:rsidRDefault="008D1150" w:rsidP="008D1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50" w:rsidRDefault="008D1150" w:rsidP="008D1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F5B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7A4C03" w:rsidRDefault="007A4C03" w:rsidP="008D1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EC" w:rsidRPr="00393BEC" w:rsidRDefault="00393BEC" w:rsidP="00393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6E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.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</w:t>
      </w:r>
      <w:r w:rsidRPr="00393B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Pr="00393B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93B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й: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знаний и умений, необходимых для применения в практической деятельности, изучения смежных дисциплин, продолжения образования: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ое развитие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 способности к преодолению трудностей: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деях в методах геометрии как универсального языка науки и те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, средства моделирования явлений и процессов;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 личности,  отношения к предмету как к части общечеловеческой культуры,  и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щей особую роль в общественном развитии.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знаний о пространстве и практически значимых умений, фор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языка описания объектов окружающего мира, для развития пространственного воображения и инту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математи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ультуры, для эстетического воспитания обучающихся</w:t>
      </w:r>
    </w:p>
    <w:p w:rsidR="00393BEC" w:rsidRPr="00393BEC" w:rsidRDefault="00393BEC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Pr="00393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</w:p>
    <w:p w:rsidR="00393BEC" w:rsidRPr="00393BEC" w:rsidRDefault="00393BEC" w:rsidP="00393BEC">
      <w:p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иобретение математических знаний  и умений;</w:t>
      </w:r>
    </w:p>
    <w:p w:rsidR="00393BEC" w:rsidRPr="00393BEC" w:rsidRDefault="00393BEC" w:rsidP="00393BEC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владение обобщенными способами мыслительной, творческой деятельности</w:t>
      </w:r>
    </w:p>
    <w:p w:rsidR="00393BEC" w:rsidRPr="00393BEC" w:rsidRDefault="00393BEC" w:rsidP="00393BEC">
      <w:p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своение компетенций: учебно-познавательной, коммуникативной, рефлексивной, личностного с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звития ценностно-ориентационной и  профессионально-трудового выбора.</w:t>
      </w:r>
    </w:p>
    <w:p w:rsidR="00393BEC" w:rsidRPr="00393BEC" w:rsidRDefault="00393BEC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 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393BEC" w:rsidRPr="00393BEC" w:rsidRDefault="00393BEC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писания объектов окружающего мира, для развития пространственного мышления и интуиции, м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культуры, для эстетического воспитания учащихся. </w:t>
      </w:r>
    </w:p>
    <w:p w:rsidR="00393BEC" w:rsidRPr="00393BEC" w:rsidRDefault="00393BEC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геометрии вносит вклад в развитие логического мышления, в формирование понятия док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а. </w:t>
      </w:r>
    </w:p>
    <w:p w:rsidR="00337BF1" w:rsidRPr="00393BEC" w:rsidRDefault="008D1150" w:rsidP="0033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метрии 11 класса 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федерального компонента госуда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тандарта среднего (полного)  общего образования, примерной программы среднего (полн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общего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 математике,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ля общеобразовательных учреждений по геоме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11 класс, авторы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</w:t>
      </w:r>
      <w:proofErr w:type="spellStart"/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еречня учебн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рекомендованных Министерством образования Российской федерации к использованию в образ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м процессе в общеобразовательных</w:t>
      </w:r>
      <w:proofErr w:type="gramEnd"/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на 20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изменения в  из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7BF1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содержания материала  не внесены.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реализации рабочей программы используется</w:t>
      </w:r>
      <w:r w:rsidR="00AB65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BEC" w:rsidRPr="00393BEC" w:rsidRDefault="00393BEC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т для учителя:</w:t>
      </w:r>
    </w:p>
    <w:p w:rsidR="00393BEC" w:rsidRPr="00393BEC" w:rsidRDefault="00393BEC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учеб, для 10-11 </w:t>
      </w:r>
      <w:proofErr w:type="spellStart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[Л.С. </w:t>
      </w:r>
      <w:proofErr w:type="spellStart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]. - М.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EC" w:rsidRPr="00393BEC" w:rsidRDefault="00393BEC" w:rsidP="00393B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в Б.Г. Геометрия: </w:t>
      </w:r>
      <w:proofErr w:type="spellStart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</w:t>
      </w:r>
      <w:proofErr w:type="spellEnd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 для 11 </w:t>
      </w:r>
      <w:proofErr w:type="spellStart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Б.Г. Зив, В.М. </w:t>
      </w:r>
      <w:proofErr w:type="spellStart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EC" w:rsidRPr="00393BEC" w:rsidRDefault="008D1150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метрии в 10, 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ах: метод, рекомендации: кн. для учителя / [Л.С. </w:t>
      </w:r>
      <w:proofErr w:type="spellStart"/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, Ю.А. Глазков и др.]. - М.: Просвещение, 20</w:t>
      </w:r>
      <w:r w:rsid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EC" w:rsidRPr="00393BEC" w:rsidRDefault="00393BEC" w:rsidP="00393BEC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3B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бно-методический комплект для ученика:</w:t>
      </w:r>
    </w:p>
    <w:p w:rsidR="00393BEC" w:rsidRPr="00393BEC" w:rsidRDefault="00393BEC" w:rsidP="0039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D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метрия: учеб, для 10-11 </w:t>
      </w:r>
      <w:proofErr w:type="spellStart"/>
      <w:r w:rsidR="008D1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8D1150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Л. С. </w:t>
      </w:r>
      <w:proofErr w:type="spellStart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В. Кадомцев и др.]. - М.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е программы направлено на освоение учащимися знаний, умений и навыков на базовом  уровне. Она включает все темы, предусмотренные федеральным компонентом государственного обр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основного общего образования по математике.</w:t>
      </w:r>
    </w:p>
    <w:p w:rsidR="00393BEC" w:rsidRPr="00393BEC" w:rsidRDefault="008D1150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ое планирование составлено с учётом  авторского тематического планирования и составляет 68 учебных часов (</w:t>
      </w:r>
      <w:r w:rsidR="00393BEC" w:rsidRPr="00393B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часа в неделю)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онтрольных  работ - </w:t>
      </w:r>
      <w:r w:rsidR="00337B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итоговую контрольную работу. </w:t>
      </w:r>
    </w:p>
    <w:p w:rsidR="00393BEC" w:rsidRPr="00393BEC" w:rsidRDefault="00393BEC" w:rsidP="00393BEC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3B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 и  методы  организации учебного процесса</w:t>
      </w:r>
      <w:r w:rsidRPr="00393B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93BEC" w:rsidRPr="00393BEC" w:rsidRDefault="00393BEC" w:rsidP="00393BEC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индивидуальные, групповые, индивидуально-групповые, фронтальные, классные и внеклассные;</w:t>
      </w:r>
    </w:p>
    <w:p w:rsidR="00393BEC" w:rsidRPr="00393BEC" w:rsidRDefault="00393BEC" w:rsidP="00393BEC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объяснительно-иллюстративный, репродуктивный, частично-поисковый.</w:t>
      </w:r>
    </w:p>
    <w:p w:rsidR="00393BEC" w:rsidRPr="00393BEC" w:rsidRDefault="00393BEC" w:rsidP="00393BEC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3B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контроля:</w:t>
      </w:r>
    </w:p>
    <w:p w:rsidR="00393BEC" w:rsidRPr="00393BEC" w:rsidRDefault="00337BF1" w:rsidP="00393BEC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, контрольная работа,  работа по карточке и зачёт.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межуточная аттестация проводится в форме тестов, контрольных и  самостоятельных работ. Ит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ая аттестация – согласно Уставу образовательного учреждения. </w:t>
      </w: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EC" w:rsidRPr="00393BEC" w:rsidRDefault="00393BEC" w:rsidP="00393B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Место предмета в базисном учебном плане</w:t>
      </w:r>
    </w:p>
    <w:p w:rsidR="00393BEC" w:rsidRPr="00393BEC" w:rsidRDefault="008D1150" w:rsidP="008D11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3BEC"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среднего (полного) общего образования отводится </w:t>
      </w:r>
      <w:r w:rsidR="00393BEC" w:rsidRPr="00393B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менее 280 часов из расчета 4 часа в неделю</w:t>
      </w:r>
      <w:r w:rsidR="00393BEC" w:rsidRPr="00393B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93BEC" w:rsidRPr="00393BEC" w:rsidRDefault="00393BEC" w:rsidP="00393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е количество часов преподавания алгебры в 10 классе 2 часа в неделю, оптимальное – </w:t>
      </w:r>
      <w:r w:rsidRPr="00393B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часа в неделю</w:t>
      </w:r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личение на 1 час осуществляется за счет использования школьного компонента или за счет часов, отводимых на </w:t>
      </w:r>
      <w:proofErr w:type="spellStart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39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.</w:t>
      </w:r>
    </w:p>
    <w:p w:rsidR="00393BEC" w:rsidRPr="000771C4" w:rsidRDefault="00393BEC" w:rsidP="00420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0E" w:rsidRDefault="00BE31B1" w:rsidP="00B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4F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освоения курса</w:t>
      </w:r>
    </w:p>
    <w:p w:rsidR="00F65F09" w:rsidRPr="00420213" w:rsidRDefault="00F65F09" w:rsidP="00F65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изучения курса учащиеся должны:</w:t>
      </w:r>
    </w:p>
    <w:p w:rsidR="00F65F09" w:rsidRPr="00420213" w:rsidRDefault="00F65F09" w:rsidP="00F65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 и определения геометрических фигур по программе;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ки аксиом стереометрии, основных теорем и их следствий;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геометрии в описании свойств реальных предметов и их взаимного расположения;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аксиоматики в геометрии;</w:t>
      </w:r>
    </w:p>
    <w:p w:rsidR="00F65F09" w:rsidRPr="00420213" w:rsidRDefault="00F65F09" w:rsidP="00F65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плоские геометрические фигуры и трехмерные объекты с их описаниями, чертежами, из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ями; различать и анализировать взаимное расположение фигур;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ть геометрические фигуры и тела, выполнять чертеж по условию задачи;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геометрические задачи, опирая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65F09" w:rsidRPr="00420213" w:rsidRDefault="00F65F09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доказательные рассуждения при решении задач, доказывать основные теоремы курса;</w:t>
      </w:r>
    </w:p>
    <w:p w:rsidR="00F65F09" w:rsidRPr="00420213" w:rsidRDefault="00F65F09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линейные элементы и углы в пространственных конфигурациях, площади</w:t>
      </w:r>
    </w:p>
    <w:p w:rsidR="00F65F09" w:rsidRPr="00420213" w:rsidRDefault="00F65F09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 пространственных тел и их простейших комбинаций;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сечения многогранников;</w:t>
      </w:r>
    </w:p>
    <w:p w:rsidR="00F65F09" w:rsidRPr="00420213" w:rsidRDefault="00F65F09" w:rsidP="00F65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</w:t>
      </w:r>
      <w:r w:rsidRPr="0042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42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 </w:t>
      </w:r>
      <w:proofErr w:type="gramStart"/>
      <w:r w:rsidRPr="0042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42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(моделирования) несложных практических ситуаций на основе изученных формул и свойств фигур;</w:t>
      </w:r>
    </w:p>
    <w:p w:rsidR="00F65F09" w:rsidRPr="00420213" w:rsidRDefault="00FE0DFA" w:rsidP="00F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 длин и площадей реальных объектов при решении практических задач, используя при н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5F09" w:rsidRPr="00420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и справочники и вычислительные устройства.</w:t>
      </w:r>
    </w:p>
    <w:p w:rsidR="008D1150" w:rsidRDefault="008D1150" w:rsidP="00420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3306" w:rsidRPr="00420213" w:rsidRDefault="003E3306" w:rsidP="00420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предмета</w:t>
      </w:r>
    </w:p>
    <w:p w:rsidR="009A3B0E" w:rsidRPr="007E0360" w:rsidRDefault="007E0360" w:rsidP="007E0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A3B0E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курса геометрии 10 класса  (</w:t>
      </w: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3B0E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7E0360" w:rsidRPr="007E0360" w:rsidRDefault="007E0360" w:rsidP="007E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сть и перпендикулярность прямых и плоскостей. Многогранники. Векторы в пространстве.</w:t>
      </w:r>
    </w:p>
    <w:p w:rsidR="000771C4" w:rsidRPr="007E0360" w:rsidRDefault="007E0360" w:rsidP="007E0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етод координат в пространстве(15 ч</w:t>
      </w: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0771C4" w:rsidRPr="007E0360" w:rsidRDefault="000771C4" w:rsidP="007E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Вычисление углов между прямыми и плоскостями. Центральная симметрия. Осевая симметрия. Зеркальная симме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. Параллельный перенос. </w:t>
      </w:r>
    </w:p>
    <w:p w:rsidR="000771C4" w:rsidRPr="007E0360" w:rsidRDefault="007E0360" w:rsidP="00077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E0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линдр, конус и шар(17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0771C4" w:rsidRPr="007E0360" w:rsidRDefault="000771C4" w:rsidP="0007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 Кас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плоскость к сфере. Площадь сферы.</w:t>
      </w:r>
    </w:p>
    <w:p w:rsidR="000771C4" w:rsidRPr="007E0360" w:rsidRDefault="007E0360" w:rsidP="00077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ъёмы тел (</w:t>
      </w:r>
      <w:r w:rsidR="001D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0771C4" w:rsidRPr="007E0360" w:rsidRDefault="000771C4" w:rsidP="0007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ъёма. Объём прямоугольного параллелепипеда. Объём прямой призмы. Объём цилиндра. Вычисление объёмов тел с помощью определенного интеграла. Объём наклонной призмы. Объём пир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ды. Объём конуса. Объём шара. Объём шарового сегмента, шарового слоя и шарового сектора. Пл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ь сферы.</w:t>
      </w:r>
    </w:p>
    <w:p w:rsidR="000771C4" w:rsidRPr="007E0360" w:rsidRDefault="007E0360" w:rsidP="00077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</w:t>
      </w:r>
      <w:r w:rsidR="001D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повторение. Решение задач</w:t>
      </w:r>
      <w:proofErr w:type="gramStart"/>
      <w:r w:rsidR="001D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1D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1D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71C4" w:rsidRPr="007E0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0771C4" w:rsidRPr="007E0360" w:rsidRDefault="000771C4" w:rsidP="0007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сть прямых и плоскостей. Перпендикулярность прямых и плоскостей. Многогранники. М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 координат в пространстве. Цилиндр, конус и шар. Объёмы тел.</w:t>
      </w:r>
    </w:p>
    <w:p w:rsidR="001D7FC9" w:rsidRDefault="001D7FC9" w:rsidP="00420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213" w:rsidRDefault="00420213" w:rsidP="00420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</w:p>
    <w:p w:rsidR="00420213" w:rsidRPr="00420213" w:rsidRDefault="00420213" w:rsidP="00420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40"/>
        <w:gridCol w:w="850"/>
        <w:gridCol w:w="1134"/>
        <w:gridCol w:w="993"/>
        <w:gridCol w:w="992"/>
      </w:tblGrid>
      <w:tr w:rsidR="001D7FC9" w:rsidRPr="001D7FC9" w:rsidTr="001D7FC9">
        <w:trPr>
          <w:cantSplit/>
          <w:trHeight w:val="1697"/>
        </w:trPr>
        <w:tc>
          <w:tcPr>
            <w:tcW w:w="900" w:type="dxa"/>
          </w:tcPr>
          <w:p w:rsidR="001D7FC9" w:rsidRPr="001D7FC9" w:rsidRDefault="001D7FC9" w:rsidP="00EC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0" w:type="dxa"/>
            <w:vAlign w:val="center"/>
          </w:tcPr>
          <w:p w:rsidR="001D7FC9" w:rsidRPr="001D7FC9" w:rsidRDefault="001D7FC9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50" w:type="dxa"/>
            <w:textDirection w:val="btLr"/>
          </w:tcPr>
          <w:p w:rsidR="001D7FC9" w:rsidRPr="001D7FC9" w:rsidRDefault="001D7FC9" w:rsidP="00EC635D">
            <w:pPr>
              <w:spacing w:after="0" w:line="240" w:lineRule="auto"/>
              <w:ind w:left="5" w:right="113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extDirection w:val="btLr"/>
          </w:tcPr>
          <w:p w:rsidR="001D7FC9" w:rsidRPr="001D7FC9" w:rsidRDefault="001D7FC9" w:rsidP="00EC63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3" w:type="dxa"/>
            <w:textDirection w:val="btLr"/>
          </w:tcPr>
          <w:p w:rsidR="001D7FC9" w:rsidRPr="001D7FC9" w:rsidRDefault="001D7FC9" w:rsidP="00EC63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extDirection w:val="btLr"/>
          </w:tcPr>
          <w:p w:rsidR="001D7FC9" w:rsidRPr="001D7FC9" w:rsidRDefault="001D7FC9" w:rsidP="00EC63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  <w:p w:rsidR="001D7FC9" w:rsidRPr="001D7FC9" w:rsidRDefault="001D7FC9" w:rsidP="00EC63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1D7FC9" w:rsidRPr="001D7FC9" w:rsidTr="001D7FC9">
        <w:trPr>
          <w:trHeight w:val="251"/>
        </w:trPr>
        <w:tc>
          <w:tcPr>
            <w:tcW w:w="900" w:type="dxa"/>
            <w:vAlign w:val="center"/>
          </w:tcPr>
          <w:p w:rsidR="001D7FC9" w:rsidRPr="001D7FC9" w:rsidRDefault="001D7FC9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</w:tcPr>
          <w:p w:rsidR="001D7FC9" w:rsidRPr="001D7FC9" w:rsidRDefault="001D7FC9" w:rsidP="00EC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10 класса</w:t>
            </w:r>
          </w:p>
        </w:tc>
        <w:tc>
          <w:tcPr>
            <w:tcW w:w="850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FC9" w:rsidRPr="001D7FC9" w:rsidTr="001D7FC9">
        <w:trPr>
          <w:trHeight w:val="258"/>
        </w:trPr>
        <w:tc>
          <w:tcPr>
            <w:tcW w:w="900" w:type="dxa"/>
          </w:tcPr>
          <w:p w:rsidR="001D7FC9" w:rsidRPr="001D7FC9" w:rsidRDefault="001D7FC9" w:rsidP="00E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dxa"/>
          </w:tcPr>
          <w:p w:rsidR="001D7FC9" w:rsidRPr="001D7FC9" w:rsidRDefault="001D7FC9" w:rsidP="00EC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ординат в пространстве.</w:t>
            </w:r>
          </w:p>
        </w:tc>
        <w:tc>
          <w:tcPr>
            <w:tcW w:w="850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FC9" w:rsidRPr="001D7FC9" w:rsidTr="001D7FC9">
        <w:trPr>
          <w:trHeight w:val="231"/>
        </w:trPr>
        <w:tc>
          <w:tcPr>
            <w:tcW w:w="900" w:type="dxa"/>
          </w:tcPr>
          <w:p w:rsidR="001D7FC9" w:rsidRPr="001D7FC9" w:rsidRDefault="001D7FC9" w:rsidP="00E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0" w:type="dxa"/>
          </w:tcPr>
          <w:p w:rsidR="001D7FC9" w:rsidRPr="001D7FC9" w:rsidRDefault="001D7FC9" w:rsidP="00EC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 и шар.</w:t>
            </w:r>
          </w:p>
        </w:tc>
        <w:tc>
          <w:tcPr>
            <w:tcW w:w="850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FC9" w:rsidRPr="001D7FC9" w:rsidTr="001D7FC9">
        <w:trPr>
          <w:trHeight w:val="250"/>
        </w:trPr>
        <w:tc>
          <w:tcPr>
            <w:tcW w:w="900" w:type="dxa"/>
          </w:tcPr>
          <w:p w:rsidR="001D7FC9" w:rsidRPr="001D7FC9" w:rsidRDefault="001D7FC9" w:rsidP="00E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0" w:type="dxa"/>
          </w:tcPr>
          <w:p w:rsidR="001D7FC9" w:rsidRPr="001D7FC9" w:rsidRDefault="001D7FC9" w:rsidP="00EC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тел.</w:t>
            </w:r>
          </w:p>
        </w:tc>
        <w:tc>
          <w:tcPr>
            <w:tcW w:w="850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FC9" w:rsidRPr="001D7FC9" w:rsidTr="001D7FC9">
        <w:trPr>
          <w:trHeight w:val="533"/>
        </w:trPr>
        <w:tc>
          <w:tcPr>
            <w:tcW w:w="900" w:type="dxa"/>
          </w:tcPr>
          <w:p w:rsidR="001D7FC9" w:rsidRPr="001D7FC9" w:rsidRDefault="001D7FC9" w:rsidP="00E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0" w:type="dxa"/>
          </w:tcPr>
          <w:p w:rsidR="001D7FC9" w:rsidRPr="001D7FC9" w:rsidRDefault="001D7FC9" w:rsidP="00EC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. Реш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ч.</w:t>
            </w:r>
          </w:p>
        </w:tc>
        <w:tc>
          <w:tcPr>
            <w:tcW w:w="850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D7FC9" w:rsidRPr="001D7FC9" w:rsidTr="001D7FC9">
        <w:trPr>
          <w:trHeight w:val="247"/>
        </w:trPr>
        <w:tc>
          <w:tcPr>
            <w:tcW w:w="900" w:type="dxa"/>
          </w:tcPr>
          <w:p w:rsidR="001D7FC9" w:rsidRPr="001D7FC9" w:rsidRDefault="001D7FC9" w:rsidP="00E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Align w:val="center"/>
          </w:tcPr>
          <w:p w:rsidR="001D7FC9" w:rsidRPr="001D7FC9" w:rsidRDefault="001D7FC9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D7FC9" w:rsidRPr="001D7FC9" w:rsidRDefault="001D7FC9" w:rsidP="00EC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D7FC9" w:rsidRPr="001D7FC9" w:rsidRDefault="001D7FC9" w:rsidP="00EC635D">
            <w:pPr>
              <w:tabs>
                <w:tab w:val="left" w:pos="345"/>
                <w:tab w:val="center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9A3B0E" w:rsidRPr="001D7FC9" w:rsidRDefault="009A3B0E" w:rsidP="00C45F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DB8" w:rsidRDefault="00117DB8" w:rsidP="00C45F45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7DB8" w:rsidRDefault="00117DB8" w:rsidP="00C45F45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0213" w:rsidRDefault="00420213" w:rsidP="00C45F45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0213" w:rsidRDefault="00420213" w:rsidP="00C45F45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6725" w:rsidRDefault="00806725" w:rsidP="009A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6725" w:rsidSect="00CA5DC3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60" w:rsidRDefault="00A86960" w:rsidP="004C354C">
      <w:pPr>
        <w:spacing w:after="0" w:line="240" w:lineRule="auto"/>
      </w:pPr>
      <w:r>
        <w:separator/>
      </w:r>
    </w:p>
  </w:endnote>
  <w:endnote w:type="continuationSeparator" w:id="0">
    <w:p w:rsidR="00A86960" w:rsidRDefault="00A86960" w:rsidP="004C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331521"/>
      <w:docPartObj>
        <w:docPartGallery w:val="Page Numbers (Bottom of Page)"/>
        <w:docPartUnique/>
      </w:docPartObj>
    </w:sdtPr>
    <w:sdtContent>
      <w:p w:rsidR="00BE31B1" w:rsidRDefault="009E2E84">
        <w:pPr>
          <w:pStyle w:val="af"/>
          <w:jc w:val="right"/>
        </w:pPr>
        <w:r>
          <w:fldChar w:fldCharType="begin"/>
        </w:r>
        <w:r w:rsidR="00BE31B1">
          <w:instrText>PAGE   \* MERGEFORMAT</w:instrText>
        </w:r>
        <w:r>
          <w:fldChar w:fldCharType="separate"/>
        </w:r>
        <w:r w:rsidR="003F5BBE">
          <w:rPr>
            <w:noProof/>
          </w:rPr>
          <w:t>4</w:t>
        </w:r>
        <w:r>
          <w:fldChar w:fldCharType="end"/>
        </w:r>
      </w:p>
    </w:sdtContent>
  </w:sdt>
  <w:p w:rsidR="00BE31B1" w:rsidRDefault="00BE31B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60" w:rsidRDefault="00A86960" w:rsidP="004C354C">
      <w:pPr>
        <w:spacing w:after="0" w:line="240" w:lineRule="auto"/>
      </w:pPr>
      <w:r>
        <w:separator/>
      </w:r>
    </w:p>
  </w:footnote>
  <w:footnote w:type="continuationSeparator" w:id="0">
    <w:p w:rsidR="00A86960" w:rsidRDefault="00A86960" w:rsidP="004C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60F"/>
    <w:multiLevelType w:val="hybridMultilevel"/>
    <w:tmpl w:val="F58E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E74"/>
    <w:multiLevelType w:val="hybridMultilevel"/>
    <w:tmpl w:val="893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468CC"/>
    <w:multiLevelType w:val="hybridMultilevel"/>
    <w:tmpl w:val="B5F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0687"/>
    <w:multiLevelType w:val="hybridMultilevel"/>
    <w:tmpl w:val="7220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5DF9"/>
    <w:multiLevelType w:val="hybridMultilevel"/>
    <w:tmpl w:val="09426F4A"/>
    <w:lvl w:ilvl="0" w:tplc="24A8CE5A">
      <w:start w:val="1"/>
      <w:numFmt w:val="decimal"/>
      <w:lvlText w:val="%1)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6">
    <w:nsid w:val="196331D3"/>
    <w:multiLevelType w:val="hybridMultilevel"/>
    <w:tmpl w:val="53EE5D0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1E7B138B"/>
    <w:multiLevelType w:val="hybridMultilevel"/>
    <w:tmpl w:val="C0340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B703E"/>
    <w:multiLevelType w:val="hybridMultilevel"/>
    <w:tmpl w:val="5482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FA6"/>
    <w:multiLevelType w:val="hybridMultilevel"/>
    <w:tmpl w:val="DB84D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20237"/>
    <w:multiLevelType w:val="hybridMultilevel"/>
    <w:tmpl w:val="C526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72A03"/>
    <w:multiLevelType w:val="hybridMultilevel"/>
    <w:tmpl w:val="FBD6C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140DBB"/>
    <w:multiLevelType w:val="hybridMultilevel"/>
    <w:tmpl w:val="DFFA1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F1A"/>
    <w:multiLevelType w:val="hybridMultilevel"/>
    <w:tmpl w:val="B178B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25A7A"/>
    <w:multiLevelType w:val="hybridMultilevel"/>
    <w:tmpl w:val="A25049C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6E382C26"/>
    <w:multiLevelType w:val="hybridMultilevel"/>
    <w:tmpl w:val="C7E2A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24E1E"/>
    <w:multiLevelType w:val="hybridMultilevel"/>
    <w:tmpl w:val="527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0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8"/>
  </w:num>
  <w:num w:numId="17">
    <w:abstractNumId w:val="12"/>
  </w:num>
  <w:num w:numId="18">
    <w:abstractNumId w:val="2"/>
  </w:num>
  <w:num w:numId="19">
    <w:abstractNumId w:val="13"/>
  </w:num>
  <w:num w:numId="20">
    <w:abstractNumId w:val="7"/>
  </w:num>
  <w:num w:numId="21">
    <w:abstractNumId w:val="8"/>
  </w:num>
  <w:num w:numId="22">
    <w:abstractNumId w:val="17"/>
  </w:num>
  <w:num w:numId="23">
    <w:abstractNumId w:val="14"/>
  </w:num>
  <w:num w:numId="24">
    <w:abstractNumId w:val="10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B0E"/>
    <w:rsid w:val="000706A8"/>
    <w:rsid w:val="000771C4"/>
    <w:rsid w:val="00095D76"/>
    <w:rsid w:val="000B1432"/>
    <w:rsid w:val="000C13C5"/>
    <w:rsid w:val="000E7B42"/>
    <w:rsid w:val="00117DB8"/>
    <w:rsid w:val="001D7FC9"/>
    <w:rsid w:val="0024129B"/>
    <w:rsid w:val="00270A00"/>
    <w:rsid w:val="002E5A51"/>
    <w:rsid w:val="002F76AA"/>
    <w:rsid w:val="00314846"/>
    <w:rsid w:val="00337BF1"/>
    <w:rsid w:val="003807EF"/>
    <w:rsid w:val="00393BEC"/>
    <w:rsid w:val="003E3306"/>
    <w:rsid w:val="003F5BBE"/>
    <w:rsid w:val="00420213"/>
    <w:rsid w:val="00443AC6"/>
    <w:rsid w:val="00481DB8"/>
    <w:rsid w:val="004C354C"/>
    <w:rsid w:val="004D0C42"/>
    <w:rsid w:val="0059700D"/>
    <w:rsid w:val="0059713A"/>
    <w:rsid w:val="005D48B6"/>
    <w:rsid w:val="00603491"/>
    <w:rsid w:val="006E01A4"/>
    <w:rsid w:val="006F2B75"/>
    <w:rsid w:val="0074321A"/>
    <w:rsid w:val="00764911"/>
    <w:rsid w:val="00775B49"/>
    <w:rsid w:val="00786035"/>
    <w:rsid w:val="007A4C03"/>
    <w:rsid w:val="007B574A"/>
    <w:rsid w:val="007D23E3"/>
    <w:rsid w:val="007E0360"/>
    <w:rsid w:val="00806725"/>
    <w:rsid w:val="00882997"/>
    <w:rsid w:val="008D1150"/>
    <w:rsid w:val="00935C64"/>
    <w:rsid w:val="00966D1D"/>
    <w:rsid w:val="009A3B0E"/>
    <w:rsid w:val="009A45F0"/>
    <w:rsid w:val="009A601F"/>
    <w:rsid w:val="009C5225"/>
    <w:rsid w:val="009E2E84"/>
    <w:rsid w:val="009E551C"/>
    <w:rsid w:val="00A03DF9"/>
    <w:rsid w:val="00A04C10"/>
    <w:rsid w:val="00A86960"/>
    <w:rsid w:val="00AB65E2"/>
    <w:rsid w:val="00B60389"/>
    <w:rsid w:val="00BE31B1"/>
    <w:rsid w:val="00C45F45"/>
    <w:rsid w:val="00C54640"/>
    <w:rsid w:val="00CA5DC3"/>
    <w:rsid w:val="00CC36F7"/>
    <w:rsid w:val="00D4738B"/>
    <w:rsid w:val="00D86B00"/>
    <w:rsid w:val="00E04B1F"/>
    <w:rsid w:val="00E51791"/>
    <w:rsid w:val="00E51888"/>
    <w:rsid w:val="00E9037E"/>
    <w:rsid w:val="00EC2446"/>
    <w:rsid w:val="00F33270"/>
    <w:rsid w:val="00F65F09"/>
    <w:rsid w:val="00FB7E79"/>
    <w:rsid w:val="00FE0DFA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B0E"/>
  </w:style>
  <w:style w:type="character" w:styleId="a3">
    <w:name w:val="Hyperlink"/>
    <w:semiHidden/>
    <w:unhideWhenUsed/>
    <w:rsid w:val="009A3B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B0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A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A3B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A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9A3B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y7">
    <w:name w:val="da y7"/>
    <w:rsid w:val="009A3B0E"/>
  </w:style>
  <w:style w:type="character" w:customStyle="1" w:styleId="t7">
    <w:name w:val="t7"/>
    <w:rsid w:val="009A3B0E"/>
  </w:style>
  <w:style w:type="table" w:styleId="a8">
    <w:name w:val="Table Grid"/>
    <w:basedOn w:val="a1"/>
    <w:rsid w:val="009A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9A3B0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A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B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3306"/>
    <w:pPr>
      <w:ind w:left="720"/>
      <w:contextualSpacing/>
    </w:pPr>
  </w:style>
  <w:style w:type="table" w:customStyle="1" w:styleId="11">
    <w:name w:val="Сетка таблицы1"/>
    <w:basedOn w:val="a1"/>
    <w:next w:val="a8"/>
    <w:rsid w:val="006F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354C"/>
  </w:style>
  <w:style w:type="paragraph" w:styleId="af">
    <w:name w:val="footer"/>
    <w:basedOn w:val="a"/>
    <w:link w:val="af0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B0E"/>
  </w:style>
  <w:style w:type="character" w:styleId="a3">
    <w:name w:val="Hyperlink"/>
    <w:semiHidden/>
    <w:unhideWhenUsed/>
    <w:rsid w:val="009A3B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B0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A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A3B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A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9A3B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y7">
    <w:name w:val="da y7"/>
    <w:rsid w:val="009A3B0E"/>
  </w:style>
  <w:style w:type="character" w:customStyle="1" w:styleId="t7">
    <w:name w:val="t7"/>
    <w:rsid w:val="009A3B0E"/>
  </w:style>
  <w:style w:type="table" w:styleId="a8">
    <w:name w:val="Table Grid"/>
    <w:basedOn w:val="a1"/>
    <w:rsid w:val="009A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9A3B0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A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B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3306"/>
    <w:pPr>
      <w:ind w:left="720"/>
      <w:contextualSpacing/>
    </w:pPr>
  </w:style>
  <w:style w:type="table" w:customStyle="1" w:styleId="11">
    <w:name w:val="Сетка таблицы1"/>
    <w:basedOn w:val="a1"/>
    <w:next w:val="a8"/>
    <w:rsid w:val="006F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354C"/>
  </w:style>
  <w:style w:type="paragraph" w:styleId="af">
    <w:name w:val="footer"/>
    <w:basedOn w:val="a"/>
    <w:link w:val="af0"/>
    <w:uiPriority w:val="99"/>
    <w:unhideWhenUsed/>
    <w:rsid w:val="004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3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DE3E-A42A-429B-BC93-108415DA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</dc:creator>
  <cp:lastModifiedBy>Nadezhda</cp:lastModifiedBy>
  <cp:revision>32</cp:revision>
  <cp:lastPrinted>2017-09-11T15:26:00Z</cp:lastPrinted>
  <dcterms:created xsi:type="dcterms:W3CDTF">2012-09-03T18:15:00Z</dcterms:created>
  <dcterms:modified xsi:type="dcterms:W3CDTF">2023-11-02T07:11:00Z</dcterms:modified>
</cp:coreProperties>
</file>